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1332ED" w:rsidRDefault="001332ED" w:rsidP="001332ED">
      <w:pPr>
        <w:jc w:val="center"/>
        <w:rPr>
          <w:b/>
          <w:sz w:val="28"/>
          <w:szCs w:val="28"/>
          <w:lang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21000" cy="2190750"/>
            <wp:effectExtent l="19050" t="0" r="0" b="0"/>
            <wp:docPr id="1" name="Picture 0" descr="IMG_20220509_08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09_0853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7520" w:rsidRDefault="00777520" w:rsidP="00FF465F">
      <w:pPr>
        <w:jc w:val="center"/>
        <w:rPr>
          <w:b/>
          <w:sz w:val="28"/>
          <w:szCs w:val="28"/>
        </w:rPr>
      </w:pPr>
      <w:r w:rsidRPr="00777520">
        <w:rPr>
          <w:b/>
          <w:sz w:val="28"/>
          <w:szCs w:val="28"/>
        </w:rPr>
        <w:t>ЉУБАВ</w:t>
      </w:r>
    </w:p>
    <w:p w:rsidR="00FF465F" w:rsidRPr="00FF465F" w:rsidRDefault="00FF465F">
      <w:pPr>
        <w:rPr>
          <w:b/>
          <w:sz w:val="28"/>
          <w:szCs w:val="28"/>
        </w:rPr>
      </w:pPr>
    </w:p>
    <w:p w:rsidR="001332ED" w:rsidRDefault="001332ED" w:rsidP="00FF465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332ED" w:rsidSect="001332ED">
          <w:pgSz w:w="12240" w:h="15840"/>
          <w:pgMar w:top="1440" w:right="1440" w:bottom="1440" w:left="1440" w:header="720" w:footer="720" w:gutter="0"/>
          <w:pgBorders w:offsetFrom="page">
            <w:top w:val="pencils" w:sz="30" w:space="24" w:color="auto"/>
            <w:left w:val="pencils" w:sz="30" w:space="24" w:color="auto"/>
            <w:bottom w:val="pencils" w:sz="30" w:space="24" w:color="auto"/>
            <w:right w:val="pencils" w:sz="30" w:space="24" w:color="auto"/>
          </w:pgBorders>
          <w:cols w:space="720"/>
          <w:docGrid w:linePitch="360"/>
        </w:sectPr>
      </w:pPr>
    </w:p>
    <w:p w:rsidR="00C425EA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lastRenderedPageBreak/>
        <w:t>Срце моје када те види,</w:t>
      </w:r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t>почне да куца јако,</w:t>
      </w:r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t>мислим да то није болест,</w:t>
      </w:r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t>то је доживео свако.</w:t>
      </w:r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t>Глас твој када чујем,</w:t>
      </w:r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t>срце сиђе скроз до пете,</w:t>
      </w:r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t>чини ми се да ћу полетети,</w:t>
      </w:r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t>тада сам најсрећније дете!</w:t>
      </w:r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t>Осмех твој када видим,</w:t>
      </w:r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t>дотрчим да ти будем близу,</w:t>
      </w:r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t>трудим се да ти се свидим,</w:t>
      </w:r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t>и да решим ову кризу.</w:t>
      </w:r>
    </w:p>
    <w:p w:rsidR="001332ED" w:rsidRPr="001332ED" w:rsidRDefault="001332ED" w:rsidP="00FF465F">
      <w:pPr>
        <w:spacing w:line="240" w:lineRule="auto"/>
        <w:rPr>
          <w:rFonts w:ascii="Times New Roman" w:hAnsi="Times New Roman" w:cs="Times New Roman"/>
          <w:sz w:val="28"/>
          <w:szCs w:val="28"/>
          <w:lang/>
        </w:rPr>
      </w:pPr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lastRenderedPageBreak/>
        <w:t>Имам највећу муку,</w:t>
      </w:r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t>када ме ухватиш за руку,</w:t>
      </w:r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t>тада нисам трезан,</w:t>
      </w:r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t>и језик ми је везан.</w:t>
      </w:r>
    </w:p>
    <w:p w:rsidR="00777520" w:rsidRPr="001332ED" w:rsidRDefault="002A326C" w:rsidP="00FF465F">
      <w:pPr>
        <w:tabs>
          <w:tab w:val="left" w:pos="31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tab/>
      </w:r>
    </w:p>
    <w:p w:rsidR="002A326C" w:rsidRPr="001332ED" w:rsidRDefault="002A326C" w:rsidP="00FF465F">
      <w:pPr>
        <w:tabs>
          <w:tab w:val="left" w:pos="313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t>Када те савлада осећај чудан,</w:t>
      </w:r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t>када мислиш да ниси будан,</w:t>
      </w:r>
    </w:p>
    <w:p w:rsidR="00777520" w:rsidRPr="001332ED" w:rsidRDefault="00777520" w:rsidP="00FF46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2ED">
        <w:rPr>
          <w:rFonts w:ascii="Times New Roman" w:hAnsi="Times New Roman" w:cs="Times New Roman"/>
          <w:sz w:val="28"/>
          <w:szCs w:val="28"/>
        </w:rPr>
        <w:t>знај да је љубав стигла,</w:t>
      </w:r>
    </w:p>
    <w:p w:rsidR="001332ED" w:rsidRDefault="00777520" w:rsidP="00320AA0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  <w:r w:rsidRPr="001332ED">
        <w:rPr>
          <w:rFonts w:ascii="Times New Roman" w:hAnsi="Times New Roman" w:cs="Times New Roman"/>
          <w:sz w:val="28"/>
          <w:szCs w:val="28"/>
        </w:rPr>
        <w:t>и до звезда и Месеца те дигла.</w:t>
      </w:r>
      <w:r w:rsidR="00FF465F" w:rsidRPr="001332ED">
        <w:rPr>
          <w:rFonts w:ascii="Times New Roman" w:hAnsi="Times New Roman" w:cs="Times New Roman"/>
          <w:sz w:val="28"/>
          <w:szCs w:val="28"/>
        </w:rPr>
        <w:t xml:space="preserve"> </w:t>
      </w:r>
      <w:r w:rsidR="00FF46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1332ED" w:rsidRDefault="001332ED" w:rsidP="00320AA0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1332ED" w:rsidRDefault="001332ED" w:rsidP="00320AA0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1332ED" w:rsidRDefault="001332ED" w:rsidP="00320AA0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1332ED" w:rsidRDefault="001332ED" w:rsidP="00320AA0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1332ED" w:rsidRDefault="001332ED" w:rsidP="00320AA0">
      <w:pPr>
        <w:spacing w:line="240" w:lineRule="auto"/>
        <w:rPr>
          <w:rFonts w:ascii="Times New Roman" w:hAnsi="Times New Roman" w:cs="Times New Roman"/>
          <w:sz w:val="24"/>
          <w:szCs w:val="24"/>
          <w:lang/>
        </w:rPr>
      </w:pPr>
    </w:p>
    <w:p w:rsidR="00777520" w:rsidRPr="00320AA0" w:rsidRDefault="002A326C" w:rsidP="00320A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F465F">
        <w:rPr>
          <w:b/>
          <w:sz w:val="24"/>
          <w:szCs w:val="24"/>
        </w:rPr>
        <w:t xml:space="preserve">Лазар Радичев III </w:t>
      </w:r>
      <w:r w:rsidRPr="00FF465F">
        <w:rPr>
          <w:b/>
          <w:sz w:val="24"/>
          <w:szCs w:val="24"/>
          <w:vertAlign w:val="subscript"/>
        </w:rPr>
        <w:t>3</w:t>
      </w:r>
    </w:p>
    <w:sectPr w:rsidR="00777520" w:rsidRPr="00320AA0" w:rsidSect="001332ED">
      <w:type w:val="continuous"/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77D" w:rsidRDefault="000F577D" w:rsidP="00777520">
      <w:pPr>
        <w:spacing w:after="0" w:line="240" w:lineRule="auto"/>
      </w:pPr>
      <w:r>
        <w:separator/>
      </w:r>
    </w:p>
  </w:endnote>
  <w:endnote w:type="continuationSeparator" w:id="1">
    <w:p w:rsidR="000F577D" w:rsidRDefault="000F577D" w:rsidP="0077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77D" w:rsidRDefault="000F577D" w:rsidP="00777520">
      <w:pPr>
        <w:spacing w:after="0" w:line="240" w:lineRule="auto"/>
      </w:pPr>
      <w:r>
        <w:separator/>
      </w:r>
    </w:p>
  </w:footnote>
  <w:footnote w:type="continuationSeparator" w:id="1">
    <w:p w:rsidR="000F577D" w:rsidRDefault="000F577D" w:rsidP="00777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520"/>
    <w:rsid w:val="000033B5"/>
    <w:rsid w:val="000F577D"/>
    <w:rsid w:val="001332ED"/>
    <w:rsid w:val="002A326C"/>
    <w:rsid w:val="00320AA0"/>
    <w:rsid w:val="003A3D38"/>
    <w:rsid w:val="00777520"/>
    <w:rsid w:val="009D0402"/>
    <w:rsid w:val="00C425EA"/>
    <w:rsid w:val="00E7418B"/>
    <w:rsid w:val="00FF4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520"/>
  </w:style>
  <w:style w:type="paragraph" w:styleId="Footer">
    <w:name w:val="footer"/>
    <w:basedOn w:val="Normal"/>
    <w:link w:val="FooterChar"/>
    <w:uiPriority w:val="99"/>
    <w:unhideWhenUsed/>
    <w:rsid w:val="00777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20"/>
  </w:style>
  <w:style w:type="paragraph" w:styleId="BalloonText">
    <w:name w:val="Balloon Text"/>
    <w:basedOn w:val="Normal"/>
    <w:link w:val="BalloonTextChar"/>
    <w:uiPriority w:val="99"/>
    <w:semiHidden/>
    <w:unhideWhenUsed/>
    <w:rsid w:val="0013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520"/>
  </w:style>
  <w:style w:type="paragraph" w:styleId="Footer">
    <w:name w:val="footer"/>
    <w:basedOn w:val="Normal"/>
    <w:link w:val="FooterChar"/>
    <w:uiPriority w:val="99"/>
    <w:unhideWhenUsed/>
    <w:rsid w:val="00777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5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F59E-DE8E-443F-AEBE-7FB276FE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</dc:creator>
  <cp:lastModifiedBy>Ceca</cp:lastModifiedBy>
  <cp:revision>4</cp:revision>
  <dcterms:created xsi:type="dcterms:W3CDTF">2022-04-27T19:25:00Z</dcterms:created>
  <dcterms:modified xsi:type="dcterms:W3CDTF">2022-05-09T11:21:00Z</dcterms:modified>
</cp:coreProperties>
</file>